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5218A" w14:textId="77777777" w:rsidR="00600D6E" w:rsidRPr="000D6D4A" w:rsidRDefault="00600D6E" w:rsidP="00600D6E">
      <w:pPr>
        <w:rPr>
          <w:rFonts w:asciiTheme="minorEastAsia" w:hAnsiTheme="minorEastAsia" w:cs="メイリオ"/>
          <w:color w:val="000000" w:themeColor="text1"/>
          <w:sz w:val="22"/>
        </w:rPr>
      </w:pP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t>第２号様式</w:t>
      </w:r>
    </w:p>
    <w:p w14:paraId="4FA47191" w14:textId="13210FC6" w:rsidR="00600D6E" w:rsidRDefault="0077574E" w:rsidP="00600D6E">
      <w:pPr>
        <w:spacing w:afterLines="20" w:after="72"/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>
        <w:rPr>
          <w:rFonts w:asciiTheme="minorEastAsia" w:hAnsiTheme="minorEastAsia" w:cs="メイリオ" w:hint="eastAsia"/>
          <w:color w:val="000000" w:themeColor="text1"/>
          <w:sz w:val="22"/>
        </w:rPr>
        <w:t>令和</w:t>
      </w:r>
      <w:r w:rsidR="00964AE9">
        <w:rPr>
          <w:rFonts w:asciiTheme="minorEastAsia" w:hAnsiTheme="minorEastAsia" w:cs="メイリオ" w:hint="eastAsia"/>
          <w:color w:val="000000" w:themeColor="text1"/>
          <w:sz w:val="22"/>
        </w:rPr>
        <w:t xml:space="preserve"> </w:t>
      </w:r>
      <w:r w:rsidR="000F4BBD">
        <w:rPr>
          <w:rFonts w:asciiTheme="minorEastAsia" w:hAnsiTheme="minorEastAsia" w:cs="メイリオ" w:hint="eastAsia"/>
          <w:color w:val="000000" w:themeColor="text1"/>
          <w:sz w:val="22"/>
        </w:rPr>
        <w:t>８</w:t>
      </w:r>
      <w:r w:rsidR="00600D6E" w:rsidRPr="000D6D4A">
        <w:rPr>
          <w:rFonts w:asciiTheme="minorEastAsia" w:hAnsiTheme="minorEastAsia" w:cs="メイリオ" w:hint="eastAsia"/>
          <w:color w:val="000000" w:themeColor="text1"/>
          <w:sz w:val="22"/>
        </w:rPr>
        <w:t>年　　月　　日</w:t>
      </w:r>
    </w:p>
    <w:p w14:paraId="72A5979F" w14:textId="01D4B0DC" w:rsidR="00600D6E" w:rsidRPr="000D6D4A" w:rsidRDefault="00600D6E" w:rsidP="00600D6E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(高齢者・共生型・子育て・障がい者)サロン運営助成金</w:t>
      </w:r>
    </w:p>
    <w:p w14:paraId="55B6A7B2" w14:textId="77777777" w:rsidR="00600D6E" w:rsidRPr="000D6D4A" w:rsidRDefault="00600D6E" w:rsidP="00600D6E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子ども食堂応援助成金　交付申請書兼実績報告書</w:t>
      </w:r>
    </w:p>
    <w:p w14:paraId="3A9E1F75" w14:textId="465B2497" w:rsidR="00600D6E" w:rsidRDefault="00600D6E" w:rsidP="00600D6E">
      <w:pPr>
        <w:spacing w:afterLines="20" w:after="72"/>
        <w:ind w:firstLineChars="100" w:firstLine="220"/>
        <w:jc w:val="center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（</w:t>
      </w:r>
      <w:r w:rsidR="003725E9">
        <w:rPr>
          <w:rFonts w:asciiTheme="minorEastAsia" w:hAnsiTheme="minorEastAsia" w:hint="eastAsia"/>
          <w:color w:val="000000" w:themeColor="text1"/>
          <w:sz w:val="22"/>
        </w:rPr>
        <w:t>令和７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>年</w:t>
      </w:r>
      <w:r w:rsidR="003725E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>月～</w:t>
      </w:r>
      <w:r w:rsidR="003725E9">
        <w:rPr>
          <w:rFonts w:asciiTheme="minorEastAsia" w:hAnsiTheme="minorEastAsia" w:hint="eastAsia"/>
          <w:color w:val="000000" w:themeColor="text1"/>
          <w:sz w:val="22"/>
        </w:rPr>
        <w:t>令和８年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 xml:space="preserve">　　月分）</w:t>
      </w:r>
    </w:p>
    <w:p w14:paraId="4943EDE4" w14:textId="42665EFC" w:rsidR="00600D6E" w:rsidRPr="00600D6E" w:rsidRDefault="00600D6E" w:rsidP="00600D6E">
      <w:pPr>
        <w:spacing w:afterLines="20" w:after="72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（宛先）　社会福祉法人</w:t>
      </w:r>
      <w:r w:rsidR="000E4BDE">
        <w:rPr>
          <w:rFonts w:asciiTheme="minorEastAsia" w:hAnsiTheme="minorEastAsia" w:hint="eastAsia"/>
          <w:color w:val="000000" w:themeColor="text1"/>
          <w:sz w:val="22"/>
        </w:rPr>
        <w:t>瑞穂</w:t>
      </w:r>
      <w:r>
        <w:rPr>
          <w:rFonts w:asciiTheme="minorEastAsia" w:hAnsiTheme="minorEastAsia" w:hint="eastAsia"/>
          <w:color w:val="000000" w:themeColor="text1"/>
          <w:sz w:val="22"/>
        </w:rPr>
        <w:t>区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>社会福祉協議会会長</w:t>
      </w:r>
    </w:p>
    <w:p w14:paraId="4E0A295B" w14:textId="77777777" w:rsidR="00600D6E" w:rsidRPr="00CE4D9B" w:rsidRDefault="00600D6E" w:rsidP="00600D6E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（申請者）　実施主体</w:t>
      </w:r>
    </w:p>
    <w:p w14:paraId="21A70E8A" w14:textId="2F64D18D" w:rsidR="00600D6E" w:rsidRPr="000D6D4A" w:rsidRDefault="00600D6E" w:rsidP="00600D6E">
      <w:pPr>
        <w:spacing w:afterLines="20" w:after="72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代表者</w:t>
      </w:r>
    </w:p>
    <w:p w14:paraId="20E58CF7" w14:textId="77777777" w:rsidR="00600D6E" w:rsidRPr="000D6D4A" w:rsidRDefault="00600D6E" w:rsidP="00600D6E">
      <w:pPr>
        <w:ind w:firstLineChars="100" w:firstLine="228"/>
        <w:rPr>
          <w:rFonts w:asciiTheme="minorEastAsia" w:hAnsiTheme="minorEastAsia"/>
          <w:color w:val="000000" w:themeColor="text1"/>
          <w:spacing w:val="4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pacing w:val="4"/>
          <w:sz w:val="22"/>
        </w:rPr>
        <w:t>□名古屋市高齢者サロンの整備等生活支援推進事業実施要綱第</w:t>
      </w:r>
      <w:r w:rsidRPr="000D6D4A">
        <w:rPr>
          <w:rFonts w:asciiTheme="minorEastAsia" w:hAnsiTheme="minorEastAsia" w:cs="メイリオ" w:hint="eastAsia"/>
          <w:color w:val="000000" w:themeColor="text1"/>
          <w:spacing w:val="4"/>
          <w:sz w:val="22"/>
        </w:rPr>
        <w:t>８</w:t>
      </w:r>
      <w:r w:rsidRPr="000D6D4A">
        <w:rPr>
          <w:rFonts w:asciiTheme="minorEastAsia" w:hAnsiTheme="minorEastAsia" w:hint="eastAsia"/>
          <w:color w:val="000000" w:themeColor="text1"/>
          <w:spacing w:val="4"/>
          <w:sz w:val="22"/>
        </w:rPr>
        <w:t>第２号</w:t>
      </w:r>
    </w:p>
    <w:p w14:paraId="215DA87D" w14:textId="77777777" w:rsidR="00600D6E" w:rsidRPr="000D6D4A" w:rsidRDefault="00600D6E" w:rsidP="00600D6E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□ふれあい・いきいきサロン推進事業実施要領５(２)</w:t>
      </w:r>
    </w:p>
    <w:p w14:paraId="21158533" w14:textId="77777777" w:rsidR="00600D6E" w:rsidRPr="000D6D4A" w:rsidRDefault="00600D6E" w:rsidP="00600D6E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□子ども食堂推進事業実施要綱第５条第１項第２号</w:t>
      </w:r>
    </w:p>
    <w:p w14:paraId="51A3BB6F" w14:textId="402A9E14" w:rsidR="00600D6E" w:rsidRDefault="00600D6E" w:rsidP="00600D6E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p w14:paraId="115A7D39" w14:textId="77777777" w:rsidR="00600D6E" w:rsidRPr="000D6D4A" w:rsidRDefault="00600D6E" w:rsidP="00600D6E">
      <w:pPr>
        <w:spacing w:beforeLines="50" w:before="180" w:afterLines="50" w:after="180"/>
        <w:jc w:val="center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4D906280" w14:textId="268D1A08" w:rsidR="00600D6E" w:rsidRPr="000D6D4A" w:rsidRDefault="00600D6E" w:rsidP="00600D6E">
      <w:pPr>
        <w:spacing w:afterLines="50" w:after="180"/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１ 助成金申請額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円</w:t>
      </w:r>
    </w:p>
    <w:p w14:paraId="53EE71EA" w14:textId="77777777" w:rsidR="00600D6E" w:rsidRPr="000D6D4A" w:rsidRDefault="00600D6E" w:rsidP="00600D6E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２実施内容</w:t>
      </w:r>
    </w:p>
    <w:tbl>
      <w:tblPr>
        <w:tblStyle w:val="a5"/>
        <w:tblW w:w="83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29"/>
        <w:gridCol w:w="1701"/>
        <w:gridCol w:w="2815"/>
        <w:gridCol w:w="3089"/>
      </w:tblGrid>
      <w:tr w:rsidR="00600D6E" w:rsidRPr="000D6D4A" w14:paraId="6967AEDB" w14:textId="77777777" w:rsidTr="00600D6E">
        <w:trPr>
          <w:trHeight w:val="510"/>
        </w:trPr>
        <w:tc>
          <w:tcPr>
            <w:tcW w:w="729" w:type="dxa"/>
            <w:tcBorders>
              <w:bottom w:val="dotted" w:sz="4" w:space="0" w:color="auto"/>
            </w:tcBorders>
            <w:vAlign w:val="center"/>
          </w:tcPr>
          <w:p w14:paraId="7D94FF56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8148492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5904" w:type="dxa"/>
            <w:gridSpan w:val="2"/>
            <w:tcBorders>
              <w:bottom w:val="dotted" w:sz="4" w:space="0" w:color="auto"/>
            </w:tcBorders>
            <w:vAlign w:val="center"/>
          </w:tcPr>
          <w:p w14:paraId="262EB879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00D6E" w:rsidRPr="000D6D4A" w14:paraId="30108B55" w14:textId="77777777" w:rsidTr="00600D6E">
        <w:trPr>
          <w:trHeight w:val="51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BEA8A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187F2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設置目的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94A9F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00D6E" w:rsidRPr="000D6D4A" w14:paraId="1C0D18E9" w14:textId="77777777" w:rsidTr="00600D6E">
        <w:trPr>
          <w:trHeight w:val="51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FFFE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26B05" w14:textId="77777777" w:rsidR="00600D6E" w:rsidRPr="000D6D4A" w:rsidRDefault="00600D6E" w:rsidP="004E1CFD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主宰者氏名</w:t>
            </w:r>
          </w:p>
          <w:p w14:paraId="0EA07E0E" w14:textId="77777777" w:rsidR="00600D6E" w:rsidRPr="000D6D4A" w:rsidRDefault="00600D6E" w:rsidP="004E1CFD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（実施主体名）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08D64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00D6E" w:rsidRPr="000D6D4A" w14:paraId="28A55BC6" w14:textId="77777777" w:rsidTr="00600D6E">
        <w:trPr>
          <w:trHeight w:val="51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1657B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EFA6C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会　場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9D9CD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00D6E" w:rsidRPr="000D6D4A" w14:paraId="69FF8745" w14:textId="77777777" w:rsidTr="00600D6E">
        <w:trPr>
          <w:trHeight w:val="51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E8DA6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D0787" w14:textId="77777777" w:rsidR="00600D6E" w:rsidRPr="000D6D4A" w:rsidRDefault="00600D6E" w:rsidP="004E1CFD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対象者</w:t>
            </w:r>
          </w:p>
          <w:p w14:paraId="452680F0" w14:textId="77777777" w:rsidR="00600D6E" w:rsidRPr="000D6D4A" w:rsidRDefault="00600D6E" w:rsidP="004E1CFD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（サロン種別）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D482F" w14:textId="77777777" w:rsidR="00600D6E" w:rsidRPr="000D6D4A" w:rsidRDefault="00600D6E" w:rsidP="004E1CFD">
            <w:pPr>
              <w:ind w:left="3313" w:hangingChars="1500" w:hanging="331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="HG正楷書体-PRO" w:eastAsia="HG正楷書体-PRO" w:hAnsiTheme="minorEastAsia" w:hint="eastAsia"/>
                <w:b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16633" wp14:editId="0A1A9882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62865</wp:posOffset>
                      </wp:positionV>
                      <wp:extent cx="45085" cy="342900"/>
                      <wp:effectExtent l="0" t="0" r="12065" b="19050"/>
                      <wp:wrapNone/>
                      <wp:docPr id="981703856" name="左大かっこ 981703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24C1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81703856" o:spid="_x0000_s1026" type="#_x0000_t85" style="position:absolute;left:0;text-align:left;margin-left:277.6pt;margin-top:4.95pt;width:3.55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" adj="237" strokecolor="windowText" strokeweight="1pt"/>
                  </w:pict>
                </mc:Fallback>
              </mc:AlternateContent>
            </w:r>
            <w:r w:rsidRPr="000D6D4A">
              <w:rPr>
                <w:rFonts w:ascii="HG正楷書体-PRO" w:eastAsia="HG正楷書体-PRO" w:hAnsiTheme="minorEastAsia" w:hint="eastAsia"/>
                <w:b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96EDF" wp14:editId="36FF2AF8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70485</wp:posOffset>
                      </wp:positionV>
                      <wp:extent cx="45085" cy="342900"/>
                      <wp:effectExtent l="0" t="0" r="12065" b="19050"/>
                      <wp:wrapNone/>
                      <wp:docPr id="1412583680" name="左大かっこ 1412583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F9E66" id="左大かっこ 1412583680" o:spid="_x0000_s1026" type="#_x0000_t85" style="position:absolute;left:0;text-align:left;margin-left:146.75pt;margin-top:5.55pt;width:3.5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" adj="237" strokecolor="windowText" strokeweight="1pt"/>
                  </w:pict>
                </mc:Fallback>
              </mc:AlternateContent>
            </w: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共生型・高齢者・子育て</w:t>
            </w:r>
          </w:p>
          <w:p w14:paraId="71371A79" w14:textId="77777777" w:rsidR="00600D6E" w:rsidRPr="000D6D4A" w:rsidRDefault="00600D6E" w:rsidP="004E1CFD">
            <w:pPr>
              <w:ind w:firstLineChars="1400" w:firstLine="30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障がい者・子ども食堂　</w:t>
            </w:r>
          </w:p>
        </w:tc>
      </w:tr>
      <w:tr w:rsidR="00600D6E" w:rsidRPr="000D6D4A" w14:paraId="7F745FE7" w14:textId="77777777" w:rsidTr="00600D6E">
        <w:trPr>
          <w:trHeight w:val="51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550E4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CE0BF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費／回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6AF6A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00D6E" w:rsidRPr="000D6D4A" w14:paraId="0A3262E2" w14:textId="77777777" w:rsidTr="00600D6E">
        <w:trPr>
          <w:trHeight w:val="51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02CCF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DFD5" w14:textId="77777777" w:rsidR="00600D6E" w:rsidRPr="000D6D4A" w:rsidRDefault="00600D6E" w:rsidP="004E1CFD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開催頻度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ED807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月２回・　月４回　・その他（月　　回）</w:t>
            </w:r>
          </w:p>
        </w:tc>
      </w:tr>
      <w:tr w:rsidR="00600D6E" w:rsidRPr="000D6D4A" w14:paraId="1134E93D" w14:textId="77777777" w:rsidTr="00600D6E">
        <w:trPr>
          <w:trHeight w:val="51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81F83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DD343" w14:textId="77777777" w:rsidR="00600D6E" w:rsidRPr="000D6D4A" w:rsidRDefault="00600D6E" w:rsidP="004E1CFD">
            <w:pPr>
              <w:spacing w:line="240" w:lineRule="exact"/>
              <w:jc w:val="center"/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人数</w:t>
            </w:r>
          </w:p>
          <w:p w14:paraId="0B8E6FAF" w14:textId="77777777" w:rsidR="00600D6E" w:rsidRPr="000D6D4A" w:rsidRDefault="00600D6E" w:rsidP="004E1CFD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※１５人以上は高齢者のみ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F44D8" w14:textId="77777777" w:rsidR="00600D6E" w:rsidRPr="000D6D4A" w:rsidRDefault="00600D6E" w:rsidP="004E1CFD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５人以上　・１５人以上　・２５人以上</w:t>
            </w:r>
          </w:p>
          <w:p w14:paraId="4BE0FC1E" w14:textId="77777777" w:rsidR="00600D6E" w:rsidRPr="000D6D4A" w:rsidRDefault="00600D6E" w:rsidP="004E1CFD">
            <w:pPr>
              <w:spacing w:line="240" w:lineRule="exact"/>
              <w:ind w:firstLineChars="450" w:firstLine="8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（小規模）　　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</w:rPr>
              <w:t>（中規模）　　　　（大規模）</w:t>
            </w:r>
          </w:p>
        </w:tc>
      </w:tr>
      <w:tr w:rsidR="00600D6E" w:rsidRPr="000D6D4A" w14:paraId="305D9224" w14:textId="77777777" w:rsidTr="00600D6E">
        <w:trPr>
          <w:trHeight w:val="51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47093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F7FB6" w14:textId="77777777" w:rsidR="00600D6E" w:rsidRPr="000D6D4A" w:rsidRDefault="00600D6E" w:rsidP="004E1CFD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助成基準額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32776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円　　※開催実績のとおり</w:t>
            </w:r>
          </w:p>
        </w:tc>
      </w:tr>
      <w:tr w:rsidR="00600D6E" w:rsidRPr="000D6D4A" w14:paraId="7FC8F327" w14:textId="77777777" w:rsidTr="00600D6E">
        <w:trPr>
          <w:trHeight w:val="51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C325E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0D6D4A">
              <w:rPr>
                <w:rFonts w:asciiTheme="minorEastAsia" w:hAnsiTheme="minorEastAsia"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4F7F9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経費支出額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9CB4C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円</w:t>
            </w:r>
          </w:p>
        </w:tc>
      </w:tr>
      <w:tr w:rsidR="00600D6E" w:rsidRPr="000D6D4A" w14:paraId="2E84BB10" w14:textId="77777777" w:rsidTr="00600D6E">
        <w:trPr>
          <w:trHeight w:val="510"/>
        </w:trPr>
        <w:tc>
          <w:tcPr>
            <w:tcW w:w="729" w:type="dxa"/>
            <w:tcBorders>
              <w:top w:val="dotted" w:sz="4" w:space="0" w:color="auto"/>
            </w:tcBorders>
            <w:vAlign w:val="center"/>
          </w:tcPr>
          <w:p w14:paraId="5B25297C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0D6D4A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BB55FE0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申請額</w:t>
            </w:r>
          </w:p>
        </w:tc>
        <w:tc>
          <w:tcPr>
            <w:tcW w:w="281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382BE872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円</w:t>
            </w:r>
          </w:p>
        </w:tc>
        <w:tc>
          <w:tcPr>
            <w:tcW w:w="3089" w:type="dxa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14:paraId="07812F9D" w14:textId="77777777" w:rsidR="00600D6E" w:rsidRPr="000D6D4A" w:rsidRDefault="00600D6E" w:rsidP="004E1CFD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</w:rPr>
              <w:t>※９と10のいずれか低い方</w:t>
            </w:r>
          </w:p>
          <w:p w14:paraId="020C577B" w14:textId="77777777" w:rsidR="00600D6E" w:rsidRPr="000D6D4A" w:rsidRDefault="00600D6E" w:rsidP="004E1CFD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</w:rPr>
              <w:t>を記入してください。</w:t>
            </w:r>
          </w:p>
        </w:tc>
      </w:tr>
    </w:tbl>
    <w:p w14:paraId="35092331" w14:textId="77777777" w:rsidR="00600D6E" w:rsidRPr="000D6D4A" w:rsidRDefault="00600D6E" w:rsidP="00600D6E">
      <w:pPr>
        <w:spacing w:afterLines="50" w:after="180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注：参加者の属性を問わない場合</w:t>
      </w:r>
      <w:r w:rsidRPr="000D6D4A">
        <w:rPr>
          <w:rFonts w:asciiTheme="minorEastAsia" w:hAnsiTheme="minorEastAsia" w:hint="eastAsia"/>
          <w:color w:val="000000" w:themeColor="text1"/>
          <w:szCs w:val="21"/>
        </w:rPr>
        <w:t>、サロン種別は「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>共生型」を選択する。</w:t>
      </w:r>
    </w:p>
    <w:p w14:paraId="3A97D921" w14:textId="77777777" w:rsidR="00600D6E" w:rsidRPr="000D6D4A" w:rsidRDefault="00600D6E" w:rsidP="00600D6E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３　連絡先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39"/>
        <w:gridCol w:w="2913"/>
        <w:gridCol w:w="1056"/>
        <w:gridCol w:w="2913"/>
      </w:tblGrid>
      <w:tr w:rsidR="00600D6E" w:rsidRPr="000D6D4A" w14:paraId="5FB90082" w14:textId="77777777" w:rsidTr="004E1CFD">
        <w:trPr>
          <w:trHeight w:val="601"/>
        </w:trPr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14:paraId="6E71A805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1947AA46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6D5C0CFA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7F6AD2F2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電話)</w:t>
            </w:r>
          </w:p>
          <w:p w14:paraId="402B7F22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600D6E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18"/>
                <w:szCs w:val="18"/>
                <w:fitText w:val="360" w:id="-671904512"/>
              </w:rPr>
              <w:t>FA</w:t>
            </w:r>
            <w:r w:rsidRPr="00600D6E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fitText w:val="360" w:id="-671904512"/>
              </w:rPr>
              <w:t>X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600D6E" w:rsidRPr="000D6D4A" w14:paraId="02757599" w14:textId="77777777" w:rsidTr="004E1CFD">
        <w:trPr>
          <w:trHeight w:val="583"/>
        </w:trPr>
        <w:tc>
          <w:tcPr>
            <w:tcW w:w="1339" w:type="dxa"/>
            <w:tcBorders>
              <w:top w:val="dotted" w:sz="4" w:space="0" w:color="auto"/>
            </w:tcBorders>
            <w:vAlign w:val="center"/>
          </w:tcPr>
          <w:p w14:paraId="57556E2A" w14:textId="77777777" w:rsidR="00600D6E" w:rsidRPr="000D6D4A" w:rsidRDefault="00600D6E" w:rsidP="004E1CF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03703387" w14:textId="77777777" w:rsidR="00600D6E" w:rsidRPr="000D6D4A" w:rsidRDefault="00600D6E" w:rsidP="004E1CF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</w:tc>
      </w:tr>
    </w:tbl>
    <w:p w14:paraId="6F2D20DB" w14:textId="77777777" w:rsidR="00600D6E" w:rsidRPr="000D6D4A" w:rsidRDefault="00600D6E" w:rsidP="00600D6E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lastRenderedPageBreak/>
        <w:t>４　開催実績</w:t>
      </w:r>
    </w:p>
    <w:tbl>
      <w:tblPr>
        <w:tblStyle w:val="a5"/>
        <w:tblW w:w="8231" w:type="dxa"/>
        <w:tblInd w:w="387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418"/>
        <w:gridCol w:w="1418"/>
        <w:gridCol w:w="1559"/>
        <w:gridCol w:w="3157"/>
      </w:tblGrid>
      <w:tr w:rsidR="00600D6E" w:rsidRPr="000D6D4A" w14:paraId="20E9A6E5" w14:textId="77777777" w:rsidTr="004E1CFD"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14:paraId="31526D32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区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67B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開催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F2D1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参加人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65E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6"/>
              </w:rPr>
              <w:t>うち65歳以上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</w:tcPr>
          <w:p w14:paraId="55C5D0D7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企画・内容　等</w:t>
            </w:r>
          </w:p>
        </w:tc>
      </w:tr>
      <w:tr w:rsidR="00600D6E" w:rsidRPr="000D6D4A" w14:paraId="3169FFC2" w14:textId="77777777" w:rsidTr="004E1CF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B45584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176E1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A6BFC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D58A6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E9154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14059550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4A8590D0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16584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264A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79943D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6338C5B5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0288672E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353DC866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DBC96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7D91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75EA8F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34B44358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4BBFA7D7" w14:textId="77777777" w:rsidTr="004E1CF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B0BE1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B1C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FE3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B5B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CCC20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3DF89F80" w14:textId="77777777" w:rsidTr="004E1CF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96B023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FE32A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AA1CB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DB2ED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60131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256F1904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060BBE28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B10B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A26D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82089E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7E9140C7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35CE43CA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321F78B5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91D0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E582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1552F8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101CA40D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671F5213" w14:textId="77777777" w:rsidTr="004E1CF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B77A5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7EB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508E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690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0BE3F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7F908D30" w14:textId="77777777" w:rsidTr="004E1CF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9C7EEA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DB2F3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6C2E2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3131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3EFD85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6478B20C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67855B47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A1EA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4FCC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B50B05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10749B5B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78D0DC6A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055354D9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BE2E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D124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FA112B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01717637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468A55AE" w14:textId="77777777" w:rsidTr="004E1CF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4D6CD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6B6F" w14:textId="77777777" w:rsidR="00600D6E" w:rsidRPr="000D6D4A" w:rsidRDefault="00600D6E" w:rsidP="004E1CFD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6FFF" w14:textId="77777777" w:rsidR="00600D6E" w:rsidRPr="000D6D4A" w:rsidRDefault="00600D6E" w:rsidP="004E1CFD">
            <w:pPr>
              <w:wordWrap w:val="0"/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80E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250054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450DBA4C" w14:textId="77777777" w:rsidTr="004E1CF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5D2C5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3B240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9FD32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326A0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DC28F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29760587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3AB0C0FD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7969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8045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0F3A9B7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1EC2925F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4C9082EF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2FBEE82B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8CD4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082FC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5DD72A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11142307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38657A2F" w14:textId="77777777" w:rsidTr="004E1CF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BD7ED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7569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6F1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087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E3EA0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1D6586C4" w14:textId="77777777" w:rsidTr="004E1CF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0D32DE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547AA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B1681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B3338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8DBD1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7B2BE56F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5AEFDCA1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E025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6D0E6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38B8C8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2B15B776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6FB0C520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5E0DBCAC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BFB4F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E3F5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9A1B2D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771159D9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1E3C5F9B" w14:textId="77777777" w:rsidTr="004E1CF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876105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B85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D27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0DB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23A89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2D571322" w14:textId="77777777" w:rsidTr="004E1CF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2C7BE1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0D8C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9B782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D59D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CA446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1E0F2551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0085C304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24C1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D1B7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9F110A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165D8DA1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277EEE91" w14:textId="77777777" w:rsidTr="004E1CF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4617675F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447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04653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66B046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2F854A44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4AD055FE" w14:textId="77777777" w:rsidTr="004E1CF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92FEAD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100F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7CB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025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61429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00D6E" w:rsidRPr="000D6D4A" w14:paraId="11F7E8F4" w14:textId="77777777" w:rsidTr="004E1CFD">
        <w:trPr>
          <w:trHeight w:val="43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DBC" w14:textId="77777777" w:rsidR="00600D6E" w:rsidRPr="000D6D4A" w:rsidRDefault="00600D6E" w:rsidP="004E1CF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4AF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E9D1" w14:textId="77777777" w:rsidR="00600D6E" w:rsidRPr="000D6D4A" w:rsidRDefault="00600D6E" w:rsidP="004E1CF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243" w14:textId="77777777" w:rsidR="00600D6E" w:rsidRPr="000D6D4A" w:rsidRDefault="00600D6E" w:rsidP="004E1CFD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D6D4A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F554B" w14:textId="77777777" w:rsidR="00600D6E" w:rsidRPr="000D6D4A" w:rsidRDefault="00600D6E" w:rsidP="004E1CFD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6EB08FC9" w14:textId="77777777" w:rsidR="00600D6E" w:rsidRPr="000D6D4A" w:rsidRDefault="00600D6E" w:rsidP="00600D6E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</w:p>
    <w:p w14:paraId="0689063D" w14:textId="77777777" w:rsidR="00600D6E" w:rsidRPr="000D6D4A" w:rsidRDefault="00600D6E" w:rsidP="00600D6E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t>５　添付資料</w:t>
      </w:r>
    </w:p>
    <w:p w14:paraId="51C0FB25" w14:textId="77777777" w:rsidR="00600D6E" w:rsidRPr="000D6D4A" w:rsidRDefault="00600D6E" w:rsidP="00600D6E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t>（１）収支について記載した帳簿の写し</w:t>
      </w:r>
    </w:p>
    <w:p w14:paraId="30E9B44E" w14:textId="23AC8CD3" w:rsidR="00600D6E" w:rsidRPr="00593AFF" w:rsidRDefault="00600D6E" w:rsidP="00565615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t>（２）チラシ・パンフレット・広報紙等、サロンの概要が分かるも</w:t>
      </w:r>
      <w:r w:rsidR="00593AFF">
        <w:rPr>
          <w:rFonts w:asciiTheme="minorEastAsia" w:hAnsiTheme="minorEastAsia" w:cs="メイリオ" w:hint="eastAsia"/>
          <w:color w:val="000000" w:themeColor="text1"/>
          <w:sz w:val="22"/>
        </w:rPr>
        <w:t>の</w:t>
      </w:r>
      <w:r w:rsidRPr="000D6D4A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02A48" wp14:editId="4B030338">
                <wp:simplePos x="0" y="0"/>
                <wp:positionH relativeFrom="margin">
                  <wp:align>center</wp:align>
                </wp:positionH>
                <wp:positionV relativeFrom="margin">
                  <wp:posOffset>8439150</wp:posOffset>
                </wp:positionV>
                <wp:extent cx="5259070" cy="1016635"/>
                <wp:effectExtent l="0" t="0" r="17780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B1AB9D" w14:textId="77777777" w:rsidR="00600D6E" w:rsidRDefault="00600D6E" w:rsidP="00600D6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38115B16" w14:textId="77777777" w:rsidR="00600D6E" w:rsidRPr="009D7712" w:rsidRDefault="00600D6E" w:rsidP="00600D6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0CE0258D" w14:textId="77777777" w:rsidR="00600D6E" w:rsidRPr="009D7712" w:rsidRDefault="00600D6E" w:rsidP="00600D6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入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れ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0E0D3B70" w14:textId="77777777" w:rsidR="00600D6E" w:rsidRPr="009D7712" w:rsidRDefault="00600D6E" w:rsidP="00600D6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2A48" id="正方形/長方形 13" o:spid="_x0000_s1026" style="position:absolute;margin-left:0;margin-top:664.5pt;width:414.1pt;height:80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" filled="f" strokecolor="windowText">
                <v:textbox>
                  <w:txbxContent>
                    <w:p w14:paraId="21B1AB9D" w14:textId="77777777" w:rsidR="00600D6E" w:rsidRDefault="00600D6E" w:rsidP="00600D6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38115B16" w14:textId="77777777" w:rsidR="00600D6E" w:rsidRPr="009D7712" w:rsidRDefault="00600D6E" w:rsidP="00600D6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</w:t>
                      </w:r>
                      <w:r w:rsidRPr="009D7712">
                        <w:rPr>
                          <w:color w:val="000000" w:themeColor="text1"/>
                        </w:rPr>
                        <w:t>、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9D7712">
                        <w:rPr>
                          <w:color w:val="000000" w:themeColor="text1"/>
                        </w:rPr>
                        <w:t>なもの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9D7712">
                        <w:rPr>
                          <w:color w:val="000000" w:themeColor="text1"/>
                        </w:rPr>
                        <w:t>で消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0CE0258D" w14:textId="77777777" w:rsidR="00600D6E" w:rsidRPr="009D7712" w:rsidRDefault="00600D6E" w:rsidP="00600D6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9D7712">
                        <w:rPr>
                          <w:color w:val="000000" w:themeColor="text1"/>
                        </w:rPr>
                        <w:t>申請のもととなる規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9D7712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9D7712">
                        <w:rPr>
                          <w:color w:val="000000" w:themeColor="text1"/>
                        </w:rPr>
                        <w:t>入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れ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0E0D3B70" w14:textId="77777777" w:rsidR="00600D6E" w:rsidRPr="009D7712" w:rsidRDefault="00600D6E" w:rsidP="00600D6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9D7712">
                        <w:rPr>
                          <w:color w:val="000000" w:themeColor="text1"/>
                        </w:rPr>
                        <w:t>不明な点は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9D7712">
                        <w:rPr>
                          <w:color w:val="000000" w:themeColor="text1"/>
                        </w:rPr>
                        <w:t>区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9D7712">
                        <w:rPr>
                          <w:color w:val="000000" w:themeColor="text1"/>
                        </w:rPr>
                        <w:t>まで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00D6E" w:rsidRPr="00593AFF" w:rsidSect="00600D6E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C18D" w14:textId="77777777" w:rsidR="00DC7DE7" w:rsidRDefault="00DC7DE7" w:rsidP="003618C3">
      <w:r>
        <w:separator/>
      </w:r>
    </w:p>
  </w:endnote>
  <w:endnote w:type="continuationSeparator" w:id="0">
    <w:p w14:paraId="6C36F3DD" w14:textId="77777777" w:rsidR="00DC7DE7" w:rsidRDefault="00DC7DE7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9766" w14:textId="77777777" w:rsidR="00DC7DE7" w:rsidRDefault="00DC7DE7" w:rsidP="003618C3">
      <w:r>
        <w:separator/>
      </w:r>
    </w:p>
  </w:footnote>
  <w:footnote w:type="continuationSeparator" w:id="0">
    <w:p w14:paraId="2F379ADE" w14:textId="77777777" w:rsidR="00DC7DE7" w:rsidRDefault="00DC7DE7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5122B9D"/>
    <w:multiLevelType w:val="hybridMultilevel"/>
    <w:tmpl w:val="B2B0A500"/>
    <w:lvl w:ilvl="0" w:tplc="22B867C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FB4466"/>
    <w:multiLevelType w:val="hybridMultilevel"/>
    <w:tmpl w:val="18F247F6"/>
    <w:lvl w:ilvl="0" w:tplc="E6363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1557A"/>
    <w:multiLevelType w:val="hybridMultilevel"/>
    <w:tmpl w:val="A8EA94CE"/>
    <w:lvl w:ilvl="0" w:tplc="AB6E0F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914617">
    <w:abstractNumId w:val="2"/>
  </w:num>
  <w:num w:numId="2" w16cid:durableId="616446985">
    <w:abstractNumId w:val="1"/>
  </w:num>
  <w:num w:numId="3" w16cid:durableId="1627351486">
    <w:abstractNumId w:val="3"/>
  </w:num>
  <w:num w:numId="4" w16cid:durableId="21315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60"/>
    <w:rsid w:val="00010659"/>
    <w:rsid w:val="00022271"/>
    <w:rsid w:val="00022B7E"/>
    <w:rsid w:val="00023604"/>
    <w:rsid w:val="00026247"/>
    <w:rsid w:val="00030312"/>
    <w:rsid w:val="00032C2D"/>
    <w:rsid w:val="000379C9"/>
    <w:rsid w:val="0004279C"/>
    <w:rsid w:val="00051C39"/>
    <w:rsid w:val="00054470"/>
    <w:rsid w:val="0008067E"/>
    <w:rsid w:val="00085208"/>
    <w:rsid w:val="00087200"/>
    <w:rsid w:val="000D6D4A"/>
    <w:rsid w:val="000D7D5A"/>
    <w:rsid w:val="000E3552"/>
    <w:rsid w:val="000E4BDE"/>
    <w:rsid w:val="000F137D"/>
    <w:rsid w:val="000F4BBD"/>
    <w:rsid w:val="00101889"/>
    <w:rsid w:val="0010278E"/>
    <w:rsid w:val="00103473"/>
    <w:rsid w:val="001153BC"/>
    <w:rsid w:val="001268C0"/>
    <w:rsid w:val="00126993"/>
    <w:rsid w:val="00130F3C"/>
    <w:rsid w:val="00132F9D"/>
    <w:rsid w:val="00140453"/>
    <w:rsid w:val="001413C8"/>
    <w:rsid w:val="001426FE"/>
    <w:rsid w:val="00146363"/>
    <w:rsid w:val="00147F34"/>
    <w:rsid w:val="00152021"/>
    <w:rsid w:val="00171FD4"/>
    <w:rsid w:val="001729DC"/>
    <w:rsid w:val="001920B4"/>
    <w:rsid w:val="0019674C"/>
    <w:rsid w:val="001B04DF"/>
    <w:rsid w:val="001B14D8"/>
    <w:rsid w:val="001C4A71"/>
    <w:rsid w:val="001C69DA"/>
    <w:rsid w:val="001D706C"/>
    <w:rsid w:val="00207316"/>
    <w:rsid w:val="00220B6A"/>
    <w:rsid w:val="0023125D"/>
    <w:rsid w:val="0023555E"/>
    <w:rsid w:val="00246377"/>
    <w:rsid w:val="00255785"/>
    <w:rsid w:val="00273402"/>
    <w:rsid w:val="0027516E"/>
    <w:rsid w:val="002831EC"/>
    <w:rsid w:val="00290849"/>
    <w:rsid w:val="002A4134"/>
    <w:rsid w:val="002A656B"/>
    <w:rsid w:val="002A71A8"/>
    <w:rsid w:val="002B5557"/>
    <w:rsid w:val="002C1AFD"/>
    <w:rsid w:val="002C5FC5"/>
    <w:rsid w:val="002D35D7"/>
    <w:rsid w:val="002F6529"/>
    <w:rsid w:val="003054A8"/>
    <w:rsid w:val="00306DFB"/>
    <w:rsid w:val="0031547B"/>
    <w:rsid w:val="00331D52"/>
    <w:rsid w:val="003462E8"/>
    <w:rsid w:val="00346538"/>
    <w:rsid w:val="003618C3"/>
    <w:rsid w:val="003725E9"/>
    <w:rsid w:val="003733F2"/>
    <w:rsid w:val="00373A82"/>
    <w:rsid w:val="003A3646"/>
    <w:rsid w:val="003A683D"/>
    <w:rsid w:val="003B5507"/>
    <w:rsid w:val="003C3027"/>
    <w:rsid w:val="003C7378"/>
    <w:rsid w:val="003C78E3"/>
    <w:rsid w:val="003D17B5"/>
    <w:rsid w:val="003D4385"/>
    <w:rsid w:val="003D535A"/>
    <w:rsid w:val="003D645C"/>
    <w:rsid w:val="003E2F2D"/>
    <w:rsid w:val="003E4002"/>
    <w:rsid w:val="00400AF9"/>
    <w:rsid w:val="004058F7"/>
    <w:rsid w:val="004077A1"/>
    <w:rsid w:val="004145B6"/>
    <w:rsid w:val="004247C1"/>
    <w:rsid w:val="004274DB"/>
    <w:rsid w:val="0043186D"/>
    <w:rsid w:val="00431EA1"/>
    <w:rsid w:val="0043797F"/>
    <w:rsid w:val="0045711B"/>
    <w:rsid w:val="00465FE1"/>
    <w:rsid w:val="00470ABA"/>
    <w:rsid w:val="0047234C"/>
    <w:rsid w:val="004740D6"/>
    <w:rsid w:val="004754E4"/>
    <w:rsid w:val="00484C9C"/>
    <w:rsid w:val="00493D0E"/>
    <w:rsid w:val="004A5714"/>
    <w:rsid w:val="004B15BC"/>
    <w:rsid w:val="004B724E"/>
    <w:rsid w:val="004C17C1"/>
    <w:rsid w:val="004C3062"/>
    <w:rsid w:val="004C3C08"/>
    <w:rsid w:val="004C6B60"/>
    <w:rsid w:val="004D0F0B"/>
    <w:rsid w:val="004E745C"/>
    <w:rsid w:val="004F2D11"/>
    <w:rsid w:val="005022C0"/>
    <w:rsid w:val="00505D8A"/>
    <w:rsid w:val="005171C0"/>
    <w:rsid w:val="00527DA5"/>
    <w:rsid w:val="00533E73"/>
    <w:rsid w:val="005414AE"/>
    <w:rsid w:val="0055711B"/>
    <w:rsid w:val="00565615"/>
    <w:rsid w:val="00575A1C"/>
    <w:rsid w:val="00582C35"/>
    <w:rsid w:val="00583459"/>
    <w:rsid w:val="00586A4D"/>
    <w:rsid w:val="00593AFF"/>
    <w:rsid w:val="005A3CAD"/>
    <w:rsid w:val="005B4DC2"/>
    <w:rsid w:val="005D0EBE"/>
    <w:rsid w:val="005D22C2"/>
    <w:rsid w:val="005D284A"/>
    <w:rsid w:val="005D71E1"/>
    <w:rsid w:val="005E2BA9"/>
    <w:rsid w:val="005E61B7"/>
    <w:rsid w:val="005F3284"/>
    <w:rsid w:val="005F77D1"/>
    <w:rsid w:val="00600302"/>
    <w:rsid w:val="00600D6E"/>
    <w:rsid w:val="00601B09"/>
    <w:rsid w:val="00603588"/>
    <w:rsid w:val="00607253"/>
    <w:rsid w:val="006105D5"/>
    <w:rsid w:val="006150AD"/>
    <w:rsid w:val="00616960"/>
    <w:rsid w:val="00637AE9"/>
    <w:rsid w:val="00640998"/>
    <w:rsid w:val="00650300"/>
    <w:rsid w:val="00656EBA"/>
    <w:rsid w:val="00686012"/>
    <w:rsid w:val="006A78F8"/>
    <w:rsid w:val="006B2444"/>
    <w:rsid w:val="006B6F70"/>
    <w:rsid w:val="006C266A"/>
    <w:rsid w:val="006C28EE"/>
    <w:rsid w:val="006C5F3F"/>
    <w:rsid w:val="006D17E9"/>
    <w:rsid w:val="006D1F1B"/>
    <w:rsid w:val="006D1F24"/>
    <w:rsid w:val="006D28A4"/>
    <w:rsid w:val="006D3E5B"/>
    <w:rsid w:val="006D65C1"/>
    <w:rsid w:val="006E01F3"/>
    <w:rsid w:val="006E4E18"/>
    <w:rsid w:val="006E6F57"/>
    <w:rsid w:val="006E7323"/>
    <w:rsid w:val="006F6BC3"/>
    <w:rsid w:val="006F73C4"/>
    <w:rsid w:val="007031C5"/>
    <w:rsid w:val="00705E8B"/>
    <w:rsid w:val="00712F9F"/>
    <w:rsid w:val="00713E94"/>
    <w:rsid w:val="00715D15"/>
    <w:rsid w:val="00716956"/>
    <w:rsid w:val="00716DC7"/>
    <w:rsid w:val="007208A0"/>
    <w:rsid w:val="00731487"/>
    <w:rsid w:val="00731FB4"/>
    <w:rsid w:val="0074147C"/>
    <w:rsid w:val="00742954"/>
    <w:rsid w:val="00742E46"/>
    <w:rsid w:val="0074454C"/>
    <w:rsid w:val="0075380D"/>
    <w:rsid w:val="007575A1"/>
    <w:rsid w:val="0076424F"/>
    <w:rsid w:val="00770757"/>
    <w:rsid w:val="0077087B"/>
    <w:rsid w:val="00773000"/>
    <w:rsid w:val="007734E5"/>
    <w:rsid w:val="0077574E"/>
    <w:rsid w:val="00794FEC"/>
    <w:rsid w:val="007A2B82"/>
    <w:rsid w:val="007A57CC"/>
    <w:rsid w:val="007A6B78"/>
    <w:rsid w:val="007B49F1"/>
    <w:rsid w:val="007B4ECC"/>
    <w:rsid w:val="007C1A71"/>
    <w:rsid w:val="007C6B5E"/>
    <w:rsid w:val="007F5A26"/>
    <w:rsid w:val="008044DA"/>
    <w:rsid w:val="00804AED"/>
    <w:rsid w:val="00805542"/>
    <w:rsid w:val="00810024"/>
    <w:rsid w:val="0082496F"/>
    <w:rsid w:val="008344E7"/>
    <w:rsid w:val="008373D9"/>
    <w:rsid w:val="00844361"/>
    <w:rsid w:val="00844553"/>
    <w:rsid w:val="00846E96"/>
    <w:rsid w:val="0084747D"/>
    <w:rsid w:val="008719BE"/>
    <w:rsid w:val="0088661F"/>
    <w:rsid w:val="008B298C"/>
    <w:rsid w:val="008D4677"/>
    <w:rsid w:val="008D625D"/>
    <w:rsid w:val="008D75DA"/>
    <w:rsid w:val="008E2AF1"/>
    <w:rsid w:val="008E3FD1"/>
    <w:rsid w:val="008E5B2D"/>
    <w:rsid w:val="008F11C5"/>
    <w:rsid w:val="008F13C8"/>
    <w:rsid w:val="00906096"/>
    <w:rsid w:val="00906C64"/>
    <w:rsid w:val="00925DCA"/>
    <w:rsid w:val="009277AE"/>
    <w:rsid w:val="00927816"/>
    <w:rsid w:val="00937B25"/>
    <w:rsid w:val="009460E8"/>
    <w:rsid w:val="00946814"/>
    <w:rsid w:val="00947D89"/>
    <w:rsid w:val="00951968"/>
    <w:rsid w:val="00964AE9"/>
    <w:rsid w:val="00964FE4"/>
    <w:rsid w:val="009810E5"/>
    <w:rsid w:val="00984254"/>
    <w:rsid w:val="00993060"/>
    <w:rsid w:val="00997372"/>
    <w:rsid w:val="009A4885"/>
    <w:rsid w:val="009A4AB7"/>
    <w:rsid w:val="009B0616"/>
    <w:rsid w:val="009B4497"/>
    <w:rsid w:val="009B4CC0"/>
    <w:rsid w:val="009B6F19"/>
    <w:rsid w:val="009C5BC4"/>
    <w:rsid w:val="009D2FAA"/>
    <w:rsid w:val="009D312B"/>
    <w:rsid w:val="009D7CD4"/>
    <w:rsid w:val="009E1700"/>
    <w:rsid w:val="009E459E"/>
    <w:rsid w:val="00A17A49"/>
    <w:rsid w:val="00A260BE"/>
    <w:rsid w:val="00A33C5E"/>
    <w:rsid w:val="00A34993"/>
    <w:rsid w:val="00A35A81"/>
    <w:rsid w:val="00A44BC8"/>
    <w:rsid w:val="00A45621"/>
    <w:rsid w:val="00A53EB3"/>
    <w:rsid w:val="00A57DD5"/>
    <w:rsid w:val="00A65942"/>
    <w:rsid w:val="00A75058"/>
    <w:rsid w:val="00A755E9"/>
    <w:rsid w:val="00A867B4"/>
    <w:rsid w:val="00A9315F"/>
    <w:rsid w:val="00AB7099"/>
    <w:rsid w:val="00AB7E90"/>
    <w:rsid w:val="00AC78A9"/>
    <w:rsid w:val="00AE5BB6"/>
    <w:rsid w:val="00B23843"/>
    <w:rsid w:val="00B36EAA"/>
    <w:rsid w:val="00B435F4"/>
    <w:rsid w:val="00B64763"/>
    <w:rsid w:val="00B6486E"/>
    <w:rsid w:val="00B660BD"/>
    <w:rsid w:val="00B67DB9"/>
    <w:rsid w:val="00B709F5"/>
    <w:rsid w:val="00B8751A"/>
    <w:rsid w:val="00BA55F4"/>
    <w:rsid w:val="00BA5EA3"/>
    <w:rsid w:val="00BC1709"/>
    <w:rsid w:val="00BC2C39"/>
    <w:rsid w:val="00BC65A3"/>
    <w:rsid w:val="00BD673C"/>
    <w:rsid w:val="00BF3C2A"/>
    <w:rsid w:val="00C13FD9"/>
    <w:rsid w:val="00C15C51"/>
    <w:rsid w:val="00C41DE4"/>
    <w:rsid w:val="00C53EB5"/>
    <w:rsid w:val="00C5427E"/>
    <w:rsid w:val="00C6210D"/>
    <w:rsid w:val="00C64268"/>
    <w:rsid w:val="00C657C7"/>
    <w:rsid w:val="00C72C8C"/>
    <w:rsid w:val="00C8004E"/>
    <w:rsid w:val="00C83206"/>
    <w:rsid w:val="00C91300"/>
    <w:rsid w:val="00C939E3"/>
    <w:rsid w:val="00CA0220"/>
    <w:rsid w:val="00CA5E59"/>
    <w:rsid w:val="00CB7AD0"/>
    <w:rsid w:val="00CD093D"/>
    <w:rsid w:val="00D16928"/>
    <w:rsid w:val="00D20FFC"/>
    <w:rsid w:val="00D339F6"/>
    <w:rsid w:val="00D507DB"/>
    <w:rsid w:val="00D525F3"/>
    <w:rsid w:val="00D57C33"/>
    <w:rsid w:val="00D625CA"/>
    <w:rsid w:val="00D64845"/>
    <w:rsid w:val="00D7345F"/>
    <w:rsid w:val="00D94D8B"/>
    <w:rsid w:val="00DA4DCF"/>
    <w:rsid w:val="00DA6134"/>
    <w:rsid w:val="00DB7B82"/>
    <w:rsid w:val="00DC7DE7"/>
    <w:rsid w:val="00DD46B3"/>
    <w:rsid w:val="00DE3F0A"/>
    <w:rsid w:val="00DF1A54"/>
    <w:rsid w:val="00DF438A"/>
    <w:rsid w:val="00E070E5"/>
    <w:rsid w:val="00E2702B"/>
    <w:rsid w:val="00E31224"/>
    <w:rsid w:val="00E32A2F"/>
    <w:rsid w:val="00E37E94"/>
    <w:rsid w:val="00E62978"/>
    <w:rsid w:val="00E630A2"/>
    <w:rsid w:val="00E64B2F"/>
    <w:rsid w:val="00E8405E"/>
    <w:rsid w:val="00E96199"/>
    <w:rsid w:val="00EA35B6"/>
    <w:rsid w:val="00EA67C0"/>
    <w:rsid w:val="00ED4A99"/>
    <w:rsid w:val="00ED50B6"/>
    <w:rsid w:val="00EE398F"/>
    <w:rsid w:val="00EE731F"/>
    <w:rsid w:val="00EF3FD1"/>
    <w:rsid w:val="00EF502C"/>
    <w:rsid w:val="00F133F5"/>
    <w:rsid w:val="00F360A3"/>
    <w:rsid w:val="00F36B6F"/>
    <w:rsid w:val="00F418FD"/>
    <w:rsid w:val="00F57BE5"/>
    <w:rsid w:val="00F65FAB"/>
    <w:rsid w:val="00F701A9"/>
    <w:rsid w:val="00F7052A"/>
    <w:rsid w:val="00F722AF"/>
    <w:rsid w:val="00F745ED"/>
    <w:rsid w:val="00FB16EE"/>
    <w:rsid w:val="00FB57F8"/>
    <w:rsid w:val="00FC11D9"/>
    <w:rsid w:val="00FD0E6B"/>
    <w:rsid w:val="00FD2E00"/>
    <w:rsid w:val="00FE035B"/>
    <w:rsid w:val="00FE6FFD"/>
    <w:rsid w:val="00FE76E9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D11232"/>
  <w15:docId w15:val="{7ECF9A48-7EBD-4F2C-8AB9-5BB9058E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CD093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8E5B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表題1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31487"/>
  </w:style>
  <w:style w:type="paragraph" w:customStyle="1" w:styleId="num">
    <w:name w:val="num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31487"/>
  </w:style>
  <w:style w:type="character" w:customStyle="1" w:styleId="p">
    <w:name w:val="p"/>
    <w:basedOn w:val="a0"/>
    <w:rsid w:val="0073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56A7-3F76-45B4-B1E9-022AB9C1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野 智彦</dc:creator>
  <cp:lastModifiedBy>名古屋市瑞穂区社会福祉協議会 社会福祉法人</cp:lastModifiedBy>
  <cp:revision>41</cp:revision>
  <cp:lastPrinted>2025-03-04T04:14:00Z</cp:lastPrinted>
  <dcterms:created xsi:type="dcterms:W3CDTF">2025-01-23T01:00:00Z</dcterms:created>
  <dcterms:modified xsi:type="dcterms:W3CDTF">2026-02-27T08:32:00Z</dcterms:modified>
</cp:coreProperties>
</file>